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77777777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3-2024 учебного года.</w:t>
      </w:r>
    </w:p>
    <w:p w14:paraId="702C4668" w14:textId="4078B4E8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 xml:space="preserve">6В02190- Образовательная программа «Графический дизайн», </w:t>
      </w:r>
      <w:r w:rsidR="00447814">
        <w:rPr>
          <w:b/>
          <w:color w:val="202124"/>
          <w:sz w:val="22"/>
          <w:szCs w:val="22"/>
          <w:lang w:eastAsia="ru-RU"/>
        </w:rPr>
        <w:t>1</w:t>
      </w:r>
      <w:r w:rsidRPr="00541A6B">
        <w:rPr>
          <w:b/>
          <w:color w:val="202124"/>
          <w:sz w:val="22"/>
          <w:szCs w:val="22"/>
          <w:lang w:eastAsia="ru-RU"/>
        </w:rPr>
        <w:t xml:space="preserve">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F4DDA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47814" w14:paraId="5604C453" w14:textId="77777777" w:rsidTr="00A2047F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AD23C2C" w:rsidR="00447814" w:rsidRDefault="00447814" w:rsidP="0044781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1202</w:t>
            </w:r>
            <w:r>
              <w:t xml:space="preserve"> </w:t>
            </w:r>
            <w:r>
              <w:rPr>
                <w:b/>
                <w:bCs/>
                <w:lang w:val="kk-KZ"/>
              </w:rPr>
              <w:t>Перспектив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136AD2C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199E3506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8BDB55B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447814" w:rsidRDefault="00447814" w:rsidP="0044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DB57995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6062091" w:rsidR="00447814" w:rsidRDefault="00447814" w:rsidP="00447814">
            <w:pPr>
              <w:rPr>
                <w:sz w:val="20"/>
                <w:szCs w:val="20"/>
                <w:lang w:val="kk-KZ"/>
              </w:rPr>
            </w:pPr>
          </w:p>
        </w:tc>
      </w:tr>
      <w:tr w:rsidR="00CF4DDA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CF4DDA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Default="00CF4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>
        <w:tc>
          <w:tcPr>
            <w:tcW w:w="2411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F645C5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1688F1D2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С точки зрения формирования компетенций обучающегося (студента), получения теоретических и практических знаний в области истории шрифта, морфологии и эстетики, использования различных шрифтов в сфере оформления печатной и другой продукции.</w:t>
            </w:r>
          </w:p>
          <w:p w14:paraId="1EB1C594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1. Обучение навыкам рисования по ГОСТу.</w:t>
            </w:r>
          </w:p>
          <w:p w14:paraId="24F592C3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2. Возможность создания аксонометрических проекций.</w:t>
            </w:r>
          </w:p>
          <w:p w14:paraId="7C0C0E11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3. Обучение приемам перспективного исполнения.</w:t>
            </w:r>
          </w:p>
          <w:p w14:paraId="75848A19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4. Освоить метод создания перспективы.</w:t>
            </w:r>
          </w:p>
          <w:p w14:paraId="764CCBDD" w14:textId="78B2DEE2" w:rsid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5. Освоение способа рисования тени от источника света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00F8CFB4" w:rsidR="00F645C5" w:rsidRDefault="00F645C5" w:rsidP="00F645C5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  <w:lang w:val="kk-KZ"/>
              </w:rPr>
              <w:t>1. Описывает законы построения перспективы в контексте художественной выразительности перспективных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DEDAF21" w:rsidR="00F645C5" w:rsidRPr="00F645C5" w:rsidRDefault="00F645C5" w:rsidP="00F645C5">
            <w:pPr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</w:rPr>
              <w:t>1.1. Собирает, анализирует, объясняет и фиксирует явления и образы окружающей действительности выразительными средствами перспективного построения;</w:t>
            </w:r>
          </w:p>
        </w:tc>
      </w:tr>
      <w:tr w:rsidR="00F645C5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F645C5" w:rsidRDefault="00F645C5" w:rsidP="00F645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645C5" w:rsidRDefault="00F645C5" w:rsidP="00F645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3FAAA4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1.2 Использует выразительные средства чертежа.</w:t>
            </w:r>
          </w:p>
        </w:tc>
      </w:tr>
      <w:tr w:rsidR="00F645C5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C320FCB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 Раскрывает формальные особенности и свойства перспективной конструкци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38F5CD8B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1. Проявляет креативность композиционного мышления;</w:t>
            </w:r>
          </w:p>
        </w:tc>
      </w:tr>
      <w:tr w:rsidR="00F645C5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6BB0B5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2 Выбирает оптимальные художественные средства для выражения своего творческого замысла;</w:t>
            </w:r>
          </w:p>
        </w:tc>
      </w:tr>
      <w:tr w:rsidR="00F645C5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AB572C3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 Показан результат использования параметров перспективного строительства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8E8EC27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1. Использует инструменты, приемы и технологии чертежа;</w:t>
            </w:r>
          </w:p>
        </w:tc>
      </w:tr>
      <w:tr w:rsidR="00F645C5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4D5EB70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2. Предлагается решение композиционного принципа перспективного здания.</w:t>
            </w:r>
          </w:p>
        </w:tc>
      </w:tr>
      <w:tr w:rsidR="00F645C5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7E3BA1E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 Использование средств рисования в процессе перспективного построения. Описывает художественно-выразительные возможности использования инструментов перспективного построения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17AFB4C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1 Выбирает методы, основанные на взаимосвязи изменений формирования перспективной конструкции за счет инструментов и материалов;</w:t>
            </w:r>
          </w:p>
        </w:tc>
      </w:tr>
      <w:tr w:rsidR="00F645C5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73139EF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2 Разрабатывает различные системы гарнитур.</w:t>
            </w:r>
          </w:p>
        </w:tc>
      </w:tr>
      <w:tr w:rsidR="00F645C5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07DF1B41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 формулирует особенности действия общих фундаментальных законов композиции при перспективном построении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B268C6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1 Называет основные приемы и технологии выполнения перспективных строительных композиций;</w:t>
            </w:r>
          </w:p>
        </w:tc>
      </w:tr>
      <w:tr w:rsidR="00F645C5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19BA50D2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2 Использует приемы построения данного объекта в перспективе, добиваясь максимальной выразительности и качества.</w:t>
            </w:r>
          </w:p>
        </w:tc>
      </w:tr>
      <w:tr w:rsidR="00F645C5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F645C5" w:rsidRDefault="00F645C5" w:rsidP="00F64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A2DBC1" w:rsidR="00F645C5" w:rsidRDefault="00F645C5" w:rsidP="00F645C5">
            <w:pPr>
              <w:rPr>
                <w:bCs/>
                <w:sz w:val="20"/>
                <w:szCs w:val="20"/>
                <w:lang w:val="kk-KZ"/>
              </w:rPr>
            </w:pPr>
            <w:r w:rsidRPr="003B7B6A">
              <w:rPr>
                <w:bCs/>
                <w:sz w:val="20"/>
                <w:szCs w:val="20"/>
                <w:lang w:val="kk-KZ"/>
              </w:rPr>
              <w:t>рисунок</w:t>
            </w:r>
          </w:p>
        </w:tc>
      </w:tr>
      <w:tr w:rsidR="00F645C5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F645C5" w:rsidRDefault="00F645C5" w:rsidP="00F645C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3B5F62F" w:rsidR="00F645C5" w:rsidRDefault="003717CC" w:rsidP="00F645C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вопись, </w:t>
            </w:r>
            <w:r w:rsidR="00F645C5">
              <w:rPr>
                <w:sz w:val="20"/>
                <w:szCs w:val="20"/>
                <w:lang w:val="kk-KZ"/>
              </w:rPr>
              <w:t>Спец. рисунок, спец. живопись</w:t>
            </w:r>
          </w:p>
        </w:tc>
      </w:tr>
      <w:tr w:rsidR="00F645C5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F645C5" w:rsidRPr="009F6F62" w:rsidRDefault="00F645C5" w:rsidP="00F645C5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F645C5" w:rsidRDefault="00F645C5" w:rsidP="00F645C5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Литература: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0D7D57CD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1.Макарова М.Н. «Перспектива» М. Просвещение 2013</w:t>
            </w:r>
          </w:p>
          <w:p w14:paraId="1C9E150A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2.Макарова, М.Н. Рисунок и Перспективы [Текст]: Теория и практика. Учебное пособие / М.Н. Макарова.- М: Академический Проект, 2016.- 382 с.ISBN 978-5-8291-1913-3:</w:t>
            </w:r>
          </w:p>
          <w:p w14:paraId="7799D1A2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3.Лин, Майк В. Современный дизайн. Пошаговое руководство. Техника рисования [Текст] / Майк В. Лин; пер.с англ.О.П.Бурмаковой.- М.: АСТ: Астрель, 2012.- 199 с.</w:t>
            </w:r>
          </w:p>
          <w:p w14:paraId="630C2C1C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4.Кириллов  «Черчение и рисование» М. Просвещение 2001 </w:t>
            </w:r>
          </w:p>
          <w:p w14:paraId="6E4C6445" w14:textId="77777777" w:rsid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5.Льюис, П. Архитектура в разрезе [Текст] / П. Льюис, М. Тсурумаки, Д. Льюис.- СПб: Питер, 2018.- 208 с.ISBN 978-5-00116-033-5:</w:t>
            </w:r>
          </w:p>
          <w:p w14:paraId="6549D456" w14:textId="1024C954" w:rsidR="00F645C5" w:rsidRDefault="00F645C5" w:rsidP="003717CC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дополнительныеа</w:t>
            </w:r>
          </w:p>
          <w:p w14:paraId="260B8AB6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1.</w:t>
            </w:r>
            <w:r w:rsidRPr="003717CC">
              <w:rPr>
                <w:sz w:val="20"/>
                <w:szCs w:val="20"/>
              </w:rPr>
              <w:tab/>
              <w:t xml:space="preserve">Соловьев С.А. «Перспектива» М. Просвещение 2003 </w:t>
            </w:r>
          </w:p>
          <w:p w14:paraId="23D538F8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2.</w:t>
            </w:r>
            <w:r w:rsidRPr="003717CC">
              <w:rPr>
                <w:sz w:val="20"/>
                <w:szCs w:val="20"/>
              </w:rPr>
              <w:tab/>
              <w:t xml:space="preserve"> Кудряшов К.В. «Архитектурная графика». М., СИ, 2003</w:t>
            </w:r>
          </w:p>
          <w:p w14:paraId="3FD09420" w14:textId="77777777" w:rsidR="003717CC" w:rsidRPr="003717CC" w:rsidRDefault="003717CC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3717CC">
              <w:rPr>
                <w:sz w:val="20"/>
                <w:szCs w:val="20"/>
              </w:rPr>
              <w:t>3.</w:t>
            </w:r>
            <w:r w:rsidRPr="003717CC">
              <w:rPr>
                <w:sz w:val="20"/>
                <w:szCs w:val="20"/>
              </w:rPr>
              <w:tab/>
              <w:t>Лаврентьев, М. Дизайн в пространстве культуры. ОТ арт -объекта до эклектика [Текст] / Максим Лаврентьев.- М: Альпина Паблишер, 2018.- 152 с. ISBN978-5-9614-6566-2</w:t>
            </w:r>
          </w:p>
          <w:p w14:paraId="6ED0012C" w14:textId="44B3C670" w:rsidR="00F645C5" w:rsidRPr="009F6F62" w:rsidRDefault="00F645C5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CC9F1D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 Лаборатории и места (места), где осуществляется преподавание и обучение.</w:t>
            </w:r>
          </w:p>
          <w:p w14:paraId="2A4EAA15" w14:textId="42A1748A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3717CC" w:rsidRPr="003717CC">
              <w:rPr>
                <w:color w:val="000000" w:themeColor="text1"/>
                <w:sz w:val="20"/>
                <w:szCs w:val="20"/>
                <w:lang w:val="kk-KZ"/>
              </w:rPr>
              <w:t>Рекламные агентства, издательства</w:t>
            </w:r>
          </w:p>
          <w:p w14:paraId="26DFA23A" w14:textId="77777777" w:rsidR="00F645C5" w:rsidRPr="009F6F62" w:rsidRDefault="00F645C5" w:rsidP="00F645C5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6C5F403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42D9B8CC" w14:textId="77777777" w:rsidR="00F645C5" w:rsidRPr="009F6F62" w:rsidRDefault="00F645C5" w:rsidP="00F645C5">
            <w:pPr>
              <w:autoSpaceDE w:val="0"/>
              <w:autoSpaceDN w:val="0"/>
              <w:adjustRightInd w:val="0"/>
              <w:spacing w:after="27"/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410692DA" w14:textId="1E4B1E65" w:rsidR="00F645C5" w:rsidRDefault="00F645C5" w:rsidP="00F645C5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</w:rPr>
            </w:pPr>
            <w:r w:rsidRPr="009F6F62">
              <w:rPr>
                <w:b/>
                <w:bCs/>
                <w:color w:val="000000"/>
                <w:sz w:val="20"/>
                <w:szCs w:val="20"/>
              </w:rPr>
              <w:t>Интернет-ресурсы:</w:t>
            </w:r>
          </w:p>
          <w:p w14:paraId="126ADF47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1. https://www.youtube.com/watch?v=2NePbItVKeE</w:t>
            </w:r>
          </w:p>
          <w:p w14:paraId="29045B9F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2. https://www.youtube.com/watch?v=2ZgH9IF97fw</w:t>
            </w:r>
          </w:p>
          <w:p w14:paraId="273B986A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3. https://www.youtube.com/watch?v=HpwrUHJ0ve4</w:t>
            </w:r>
          </w:p>
          <w:p w14:paraId="3452D015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4. https://www.youtube.com/watch?v=NRPo27LohAU</w:t>
            </w:r>
          </w:p>
          <w:p w14:paraId="7FC4E732" w14:textId="0F2C91B3" w:rsidR="003717CC" w:rsidRDefault="003717CC" w:rsidP="003717CC">
            <w:pPr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 xml:space="preserve">5. </w:t>
            </w:r>
            <w:hyperlink r:id="rId9" w:history="1">
              <w:r w:rsidRPr="00E505C0">
                <w:rPr>
                  <w:rStyle w:val="a9"/>
                  <w:sz w:val="20"/>
                  <w:szCs w:val="20"/>
                </w:rPr>
                <w:t>https://www.youtube.com/watch?v=e1nW_VlyV0Y</w:t>
              </w:r>
            </w:hyperlink>
          </w:p>
          <w:p w14:paraId="30BA8672" w14:textId="37A2E8AC" w:rsidR="00F645C5" w:rsidRDefault="00F645C5" w:rsidP="003717C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ные обеспеченность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7EC49190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26"/>
        <w:gridCol w:w="426"/>
        <w:gridCol w:w="1559"/>
        <w:gridCol w:w="4253"/>
        <w:gridCol w:w="1842"/>
      </w:tblGrid>
      <w:tr w:rsidR="004202A3" w14:paraId="44667642" w14:textId="77777777" w:rsidTr="004202A3">
        <w:trPr>
          <w:trHeight w:val="3181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  <w:lang w:val="en-US"/>
              </w:rPr>
              <w:t>erbolatkisimisov</w:t>
            </w:r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4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4CEFFFBA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4202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202A3" w:rsidRPr="004A1A63" w14:paraId="0AEE937A" w14:textId="77777777" w:rsidTr="004202A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4202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4202A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4202A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4202A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4202A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4202A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4202A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4202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358B" w14:paraId="6B5B5ABE" w14:textId="77777777">
        <w:tc>
          <w:tcPr>
            <w:tcW w:w="1135" w:type="dxa"/>
            <w:vMerge w:val="restart"/>
            <w:shd w:val="clear" w:color="auto" w:fill="auto"/>
          </w:tcPr>
          <w:p w14:paraId="1B8B8D5A" w14:textId="15BC9E9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34E2664F" w14:textId="5BA019DF" w:rsidR="001A358B" w:rsidRPr="003D6A51" w:rsidRDefault="00026D07" w:rsidP="001A358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 xml:space="preserve"> 1-практическое занятие. Введение. Форматы, масштабы, типы линий, шрифт.</w:t>
            </w:r>
          </w:p>
        </w:tc>
        <w:tc>
          <w:tcPr>
            <w:tcW w:w="860" w:type="dxa"/>
            <w:shd w:val="clear" w:color="auto" w:fill="auto"/>
          </w:tcPr>
          <w:p w14:paraId="6C7BAA4E" w14:textId="0C97187E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F4168B9" w14:textId="7D9FBB1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AFC912B" w14:textId="77777777">
        <w:tc>
          <w:tcPr>
            <w:tcW w:w="1135" w:type="dxa"/>
            <w:vMerge/>
            <w:shd w:val="clear" w:color="auto" w:fill="auto"/>
          </w:tcPr>
          <w:p w14:paraId="7CBC97A5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129EBB" w14:textId="11EB291C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7606DA2" w14:textId="73D8605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95AC9CC" w14:textId="4EF458BF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358B" w:rsidRPr="004202A3" w14:paraId="3A7E4092" w14:textId="77777777">
        <w:tc>
          <w:tcPr>
            <w:tcW w:w="1135" w:type="dxa"/>
            <w:vMerge/>
            <w:shd w:val="clear" w:color="auto" w:fill="auto"/>
          </w:tcPr>
          <w:p w14:paraId="65BEBBAB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1327DB7" w14:textId="3033EB8D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П</w:t>
            </w:r>
            <w:r w:rsidRPr="003D6A51">
              <w:rPr>
                <w:b/>
                <w:sz w:val="20"/>
                <w:szCs w:val="20"/>
              </w:rPr>
              <w:t xml:space="preserve"> 1. С</w:t>
            </w:r>
            <w:r w:rsidRPr="003D6A51">
              <w:rPr>
                <w:b/>
                <w:sz w:val="20"/>
                <w:szCs w:val="20"/>
                <w:lang w:val="kk-KZ"/>
              </w:rPr>
              <w:t xml:space="preserve">РС </w:t>
            </w:r>
            <w:r w:rsidRPr="003D6A51">
              <w:rPr>
                <w:b/>
                <w:bCs/>
                <w:sz w:val="20"/>
                <w:szCs w:val="20"/>
              </w:rPr>
              <w:t>1</w:t>
            </w:r>
            <w:r w:rsidRPr="003D6A5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D6A51">
              <w:rPr>
                <w:sz w:val="20"/>
                <w:szCs w:val="20"/>
                <w:lang w:val="kk-KZ"/>
              </w:rPr>
              <w:t xml:space="preserve"> типы линий, шрифта</w:t>
            </w:r>
          </w:p>
        </w:tc>
        <w:tc>
          <w:tcPr>
            <w:tcW w:w="860" w:type="dxa"/>
            <w:shd w:val="clear" w:color="auto" w:fill="auto"/>
          </w:tcPr>
          <w:p w14:paraId="690DB337" w14:textId="4DD66C01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E924E65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358B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7D75D776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4E356F47" w14:textId="2B9F9A82" w:rsidR="001A358B" w:rsidRPr="003D6A51" w:rsidRDefault="003D6A51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>2. 2-е практическое занятие. Аксонометрические проекции</w:t>
            </w:r>
            <w:r w:rsidR="001A358B" w:rsidRPr="003D6A51">
              <w:rPr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>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2FACCF5" w14:textId="2043F079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A95CEDD" w14:textId="696D1A7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F246E0B" w14:textId="77777777">
        <w:tc>
          <w:tcPr>
            <w:tcW w:w="1135" w:type="dxa"/>
            <w:vMerge/>
            <w:shd w:val="clear" w:color="auto" w:fill="auto"/>
          </w:tcPr>
          <w:p w14:paraId="4B37416A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D54BF0" w14:textId="74C18184" w:rsidR="001A358B" w:rsidRPr="003D6A51" w:rsidRDefault="001A358B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b/>
                <w:sz w:val="20"/>
                <w:szCs w:val="20"/>
              </w:rPr>
              <w:t>2</w:t>
            </w:r>
            <w:r w:rsidRPr="003D6A51">
              <w:rPr>
                <w:sz w:val="20"/>
                <w:szCs w:val="20"/>
              </w:rPr>
              <w:t>. Выполнение упражнений, связанных с аксонометрической проекцией, является техникой ее создания.</w:t>
            </w:r>
          </w:p>
        </w:tc>
        <w:tc>
          <w:tcPr>
            <w:tcW w:w="860" w:type="dxa"/>
            <w:shd w:val="clear" w:color="auto" w:fill="auto"/>
          </w:tcPr>
          <w:p w14:paraId="0ECEF428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4795E53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14:paraId="704215F7" w14:textId="77777777">
        <w:tc>
          <w:tcPr>
            <w:tcW w:w="1135" w:type="dxa"/>
            <w:vMerge w:val="restart"/>
            <w:shd w:val="clear" w:color="auto" w:fill="auto"/>
          </w:tcPr>
          <w:p w14:paraId="1E7AEA17" w14:textId="6F75569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6C73261B" w14:textId="1DD63A16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="00896C22" w:rsidRPr="003D6A51">
              <w:rPr>
                <w:sz w:val="20"/>
                <w:szCs w:val="20"/>
              </w:rPr>
              <w:t xml:space="preserve"> 3. 3-практическое занятие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1889CB07" w14:textId="03A45C5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93E90B3" w14:textId="5376232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0D84CF15" w14:textId="77777777">
        <w:tc>
          <w:tcPr>
            <w:tcW w:w="1135" w:type="dxa"/>
            <w:vMerge/>
            <w:shd w:val="clear" w:color="auto" w:fill="auto"/>
          </w:tcPr>
          <w:p w14:paraId="06975F97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3AD408" w14:textId="16BF5659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</w:t>
            </w:r>
            <w:r w:rsidRPr="003D6A51">
              <w:rPr>
                <w:sz w:val="20"/>
                <w:szCs w:val="20"/>
              </w:rPr>
              <w:t>3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03E52F3F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A522C94" w14:textId="762EA06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330EA33E" w14:textId="77777777">
        <w:tc>
          <w:tcPr>
            <w:tcW w:w="1135" w:type="dxa"/>
            <w:vMerge w:val="restart"/>
            <w:shd w:val="clear" w:color="auto" w:fill="auto"/>
          </w:tcPr>
          <w:p w14:paraId="4D14EE2F" w14:textId="45605E7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64588425" w14:textId="1B582FCC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>4. 4-е практическое занятие. Тени в аксонометрии</w:t>
            </w:r>
            <w:r w:rsidR="00896C22" w:rsidRPr="003D6A51">
              <w:rPr>
                <w:sz w:val="20"/>
                <w:szCs w:val="20"/>
              </w:rPr>
              <w:t xml:space="preserve"> </w:t>
            </w:r>
          </w:p>
          <w:p w14:paraId="3702555F" w14:textId="16F23143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F91DE3F" w14:textId="75CD3D9A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A0814B1" w14:textId="5DC12C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2A1101DB" w14:textId="77777777">
        <w:tc>
          <w:tcPr>
            <w:tcW w:w="1135" w:type="dxa"/>
            <w:vMerge/>
            <w:shd w:val="clear" w:color="auto" w:fill="auto"/>
          </w:tcPr>
          <w:p w14:paraId="0759D86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CFDEC8" w14:textId="7D00C34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</w:t>
            </w:r>
            <w:r w:rsidRPr="003D6A51">
              <w:rPr>
                <w:sz w:val="20"/>
                <w:szCs w:val="20"/>
              </w:rPr>
              <w:t>4. Выполнение теней в аксонометрии</w:t>
            </w:r>
          </w:p>
        </w:tc>
        <w:tc>
          <w:tcPr>
            <w:tcW w:w="860" w:type="dxa"/>
            <w:shd w:val="clear" w:color="auto" w:fill="auto"/>
          </w:tcPr>
          <w:p w14:paraId="6DA25FB1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93DFC9E" w14:textId="56CA09C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003A2018" w14:textId="77777777" w:rsidTr="00142CF9">
        <w:trPr>
          <w:trHeight w:val="203"/>
        </w:trPr>
        <w:tc>
          <w:tcPr>
            <w:tcW w:w="1135" w:type="dxa"/>
            <w:vMerge w:val="restart"/>
            <w:shd w:val="clear" w:color="auto" w:fill="auto"/>
          </w:tcPr>
          <w:p w14:paraId="031EA9C7" w14:textId="6A84E66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607E8DEC" w14:textId="46020609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>5. 5-е практическое занятие. Создание тени из параметров экспозиции в аксонометрической проекции</w:t>
            </w:r>
            <w:r w:rsidR="00896C22" w:rsidRPr="003D6A51">
              <w:rPr>
                <w:sz w:val="20"/>
                <w:szCs w:val="20"/>
              </w:rPr>
              <w:t xml:space="preserve"> </w:t>
            </w:r>
          </w:p>
          <w:p w14:paraId="4A63F003" w14:textId="6D0B2B07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6FB902F" w14:textId="1FE6024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BD75DE7" w14:textId="55F2B96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63A0B82E" w14:textId="77777777">
        <w:tc>
          <w:tcPr>
            <w:tcW w:w="1135" w:type="dxa"/>
            <w:vMerge/>
            <w:shd w:val="clear" w:color="auto" w:fill="auto"/>
          </w:tcPr>
          <w:p w14:paraId="7DB28A3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69DB9C" w14:textId="7E334DFA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5</w:t>
            </w:r>
            <w:r w:rsidR="00896C22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896C22" w:rsidRPr="003D6A51">
              <w:rPr>
                <w:sz w:val="20"/>
                <w:szCs w:val="20"/>
              </w:rPr>
              <w:t xml:space="preserve"> 5. Создание тени из параметров экспозиции в аксонометрической проекции.</w:t>
            </w:r>
            <w:r w:rsidR="00896C22" w:rsidRPr="003D6A51">
              <w:rPr>
                <w:sz w:val="20"/>
                <w:szCs w:val="20"/>
              </w:rPr>
              <w:t xml:space="preserve"> </w:t>
            </w:r>
          </w:p>
          <w:p w14:paraId="456DB0A8" w14:textId="7AD12AF4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C1EF1ED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33E338" w14:textId="5BBFB38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667F3375" w14:textId="77777777">
        <w:tc>
          <w:tcPr>
            <w:tcW w:w="1135" w:type="dxa"/>
            <w:vMerge w:val="restart"/>
            <w:shd w:val="clear" w:color="auto" w:fill="auto"/>
          </w:tcPr>
          <w:p w14:paraId="7533DF79" w14:textId="4CEAAA7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4A464C20" w14:textId="7D14E6B7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6. 6- практическое занятие. Перспективные проекций. Перспективная концепция.</w:t>
            </w:r>
          </w:p>
          <w:p w14:paraId="621129A7" w14:textId="05E3504E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777DFE2" w14:textId="64573FB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CD4B060" w14:textId="023380F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5FF8192D" w14:textId="77777777">
        <w:tc>
          <w:tcPr>
            <w:tcW w:w="1135" w:type="dxa"/>
            <w:vMerge/>
            <w:shd w:val="clear" w:color="auto" w:fill="auto"/>
          </w:tcPr>
          <w:p w14:paraId="24CC7AC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E55E02" w14:textId="71934875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>6. Упражнения для перспективных проекций.</w:t>
            </w:r>
            <w:r w:rsidR="00896C22" w:rsidRPr="003D6A51">
              <w:rPr>
                <w:sz w:val="20"/>
                <w:szCs w:val="20"/>
              </w:rPr>
              <w:t xml:space="preserve"> </w:t>
            </w:r>
          </w:p>
          <w:p w14:paraId="538F47A3" w14:textId="53C4B87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3ABC1128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EAF64F" w14:textId="0CE7030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511EED2A" w14:textId="77777777">
        <w:tc>
          <w:tcPr>
            <w:tcW w:w="1135" w:type="dxa"/>
            <w:vMerge w:val="restart"/>
            <w:shd w:val="clear" w:color="auto" w:fill="auto"/>
          </w:tcPr>
          <w:p w14:paraId="08EC463E" w14:textId="2214C0D3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018DA009" w14:textId="37BE4A2E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7. 7- практическое занятие. Построение внутренней перспективы радиальным методом.</w:t>
            </w:r>
            <w:r w:rsidRPr="003D6A51">
              <w:rPr>
                <w:sz w:val="20"/>
                <w:szCs w:val="20"/>
              </w:rPr>
              <w:t xml:space="preserve"> </w:t>
            </w:r>
          </w:p>
          <w:p w14:paraId="6B4F5C69" w14:textId="584F9ED8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E992892" w14:textId="156D17F1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4B64FC4" w14:textId="153C399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35A12DE9" w14:textId="77777777">
        <w:tc>
          <w:tcPr>
            <w:tcW w:w="1135" w:type="dxa"/>
            <w:vMerge/>
            <w:shd w:val="clear" w:color="auto" w:fill="auto"/>
          </w:tcPr>
          <w:p w14:paraId="17BB2EA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FA3403" w14:textId="295783D0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>7. Построение внутренней перспективы радиальным методом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3AA096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D385853" w14:textId="4279C6D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2E068725" w14:textId="77777777">
        <w:tc>
          <w:tcPr>
            <w:tcW w:w="1135" w:type="dxa"/>
            <w:vMerge w:val="restart"/>
            <w:shd w:val="clear" w:color="auto" w:fill="auto"/>
          </w:tcPr>
          <w:p w14:paraId="39621ED9" w14:textId="1A9C52A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62FA0B0" w14:textId="581BA0EB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8. 8- практическое занятие. Создание радиальной перспективы с помощью экспозиционной инсталляции в интерьере общественного здания</w:t>
            </w:r>
            <w:r w:rsidRPr="003D6A51">
              <w:rPr>
                <w:sz w:val="20"/>
                <w:szCs w:val="20"/>
              </w:rPr>
              <w:t xml:space="preserve"> </w:t>
            </w:r>
          </w:p>
          <w:p w14:paraId="04462E92" w14:textId="05CBCACC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375524F" w14:textId="54CDB654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E36E2E" w14:textId="72D887A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6</w:t>
            </w:r>
          </w:p>
        </w:tc>
      </w:tr>
      <w:tr w:rsidR="00896C22" w14:paraId="4FA2EABD" w14:textId="77777777">
        <w:tc>
          <w:tcPr>
            <w:tcW w:w="1135" w:type="dxa"/>
            <w:vMerge/>
            <w:shd w:val="clear" w:color="auto" w:fill="auto"/>
          </w:tcPr>
          <w:p w14:paraId="7EA545FE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DEE856" w14:textId="0C8C7B00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 xml:space="preserve">8. Создание радиальной перспективы с помощью экспозиционной инсталляции в интерьере общественного здания </w:t>
            </w:r>
          </w:p>
          <w:p w14:paraId="257B0EE5" w14:textId="408401B6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CF73723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30B32A6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:rsidRPr="00896C22" w14:paraId="7402C9BE" w14:textId="77777777" w:rsidTr="00F633E1">
        <w:tc>
          <w:tcPr>
            <w:tcW w:w="8922" w:type="dxa"/>
            <w:gridSpan w:val="2"/>
            <w:shd w:val="clear" w:color="auto" w:fill="auto"/>
          </w:tcPr>
          <w:p w14:paraId="7336018A" w14:textId="32F994C2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Pr="003D6A5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79E5EE2F" w14:textId="717DDB7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auto"/>
          </w:tcPr>
          <w:p w14:paraId="04EF8660" w14:textId="045A1A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D6A51" w14:paraId="302F7359" w14:textId="77777777">
        <w:tc>
          <w:tcPr>
            <w:tcW w:w="1135" w:type="dxa"/>
            <w:vMerge w:val="restart"/>
            <w:shd w:val="clear" w:color="auto" w:fill="auto"/>
          </w:tcPr>
          <w:p w14:paraId="68797FD2" w14:textId="59C0C10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66C4CBD9" w14:textId="2A944F86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9. 9-Практическое занятие. Создание перспективы по-методу архитекторов </w:t>
            </w:r>
          </w:p>
          <w:p w14:paraId="18297D4C" w14:textId="0E86DC79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AB89691" w14:textId="7BC71AD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7" w:type="dxa"/>
            <w:shd w:val="clear" w:color="auto" w:fill="auto"/>
          </w:tcPr>
          <w:p w14:paraId="6674F6DD" w14:textId="205D1C8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6D9169B5" w14:textId="77777777">
        <w:tc>
          <w:tcPr>
            <w:tcW w:w="1135" w:type="dxa"/>
            <w:vMerge/>
            <w:shd w:val="clear" w:color="auto" w:fill="auto"/>
          </w:tcPr>
          <w:p w14:paraId="2E62C245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96F020" w14:textId="44F93F8D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 xml:space="preserve">9. Создание перспективы по-методу архитекторов </w:t>
            </w:r>
          </w:p>
          <w:p w14:paraId="1DC39601" w14:textId="213A6DE7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35E5C08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5FD9D8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D92F04" w14:textId="77777777">
        <w:tc>
          <w:tcPr>
            <w:tcW w:w="1135" w:type="dxa"/>
            <w:vMerge w:val="restart"/>
            <w:shd w:val="clear" w:color="auto" w:fill="auto"/>
          </w:tcPr>
          <w:p w14:paraId="4C16F62D" w14:textId="5CC9EFF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7EEFDC2" w14:textId="356FD12A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0. 10-Практическое занятие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689B40D" w14:textId="2F1CDF2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BCD0F85" w14:textId="01A8DEA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740AB51" w14:textId="77777777">
        <w:tc>
          <w:tcPr>
            <w:tcW w:w="1135" w:type="dxa"/>
            <w:vMerge/>
            <w:shd w:val="clear" w:color="auto" w:fill="auto"/>
          </w:tcPr>
          <w:p w14:paraId="49A4A986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D08619B" w14:textId="3A5D707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0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5954EA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F814B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069F2971" w14:textId="77777777">
        <w:tc>
          <w:tcPr>
            <w:tcW w:w="1135" w:type="dxa"/>
            <w:vMerge w:val="restart"/>
            <w:shd w:val="clear" w:color="auto" w:fill="auto"/>
          </w:tcPr>
          <w:p w14:paraId="38A85B90" w14:textId="216D537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2DCD8492" w14:textId="38256B91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1. 11-Практическое занятие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063A609" w14:textId="4671F166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9E58EAC" w14:textId="1C46BC4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F85926D" w14:textId="77777777">
        <w:tc>
          <w:tcPr>
            <w:tcW w:w="1135" w:type="dxa"/>
            <w:vMerge/>
            <w:shd w:val="clear" w:color="auto" w:fill="auto"/>
          </w:tcPr>
          <w:p w14:paraId="285198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D543373" w14:textId="12693FF9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11</w:t>
            </w:r>
            <w:r w:rsidR="003D6A51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3D6A51" w:rsidRPr="003D6A51">
              <w:rPr>
                <w:sz w:val="20"/>
                <w:szCs w:val="20"/>
              </w:rPr>
              <w:t>11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246B187" w14:textId="60B10BF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1526F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3561724" w14:textId="77777777">
        <w:tc>
          <w:tcPr>
            <w:tcW w:w="1135" w:type="dxa"/>
            <w:vMerge w:val="restart"/>
            <w:shd w:val="clear" w:color="auto" w:fill="auto"/>
          </w:tcPr>
          <w:p w14:paraId="3343B3E7" w14:textId="32A1DAC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475967C1" w14:textId="22C363BB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 xml:space="preserve"> 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2. 12-Практическое занятие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BEE31DA" w14:textId="0325C4D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BFB50C4" w14:textId="5AFD8DC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5BEAEE2" w14:textId="77777777">
        <w:tc>
          <w:tcPr>
            <w:tcW w:w="1135" w:type="dxa"/>
            <w:vMerge/>
            <w:shd w:val="clear" w:color="auto" w:fill="auto"/>
          </w:tcPr>
          <w:p w14:paraId="6C8BF12B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AFED84" w14:textId="3FC9724C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2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B37B433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308DAC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3EE1623" w14:textId="77777777">
        <w:tc>
          <w:tcPr>
            <w:tcW w:w="1135" w:type="dxa"/>
            <w:vMerge w:val="restart"/>
            <w:shd w:val="clear" w:color="auto" w:fill="auto"/>
          </w:tcPr>
          <w:p w14:paraId="71B75D1C" w14:textId="2F1A00E9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27BDD08" w14:textId="701F184F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3. 13-Практическое занятие. Методика выполнения фронтальной перспектив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4DB3814" w14:textId="4C35CA90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9030545" w14:textId="46A8E608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452BE073" w14:textId="77777777">
        <w:tc>
          <w:tcPr>
            <w:tcW w:w="1135" w:type="dxa"/>
            <w:vMerge/>
            <w:shd w:val="clear" w:color="auto" w:fill="auto"/>
          </w:tcPr>
          <w:p w14:paraId="031A7782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9676E20" w14:textId="35572AE5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3. Метод исполнения фронтальная перспектив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8886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96EDC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D06ECF0" w14:textId="77777777">
        <w:tc>
          <w:tcPr>
            <w:tcW w:w="1135" w:type="dxa"/>
            <w:vMerge w:val="restart"/>
            <w:shd w:val="clear" w:color="auto" w:fill="auto"/>
          </w:tcPr>
          <w:p w14:paraId="50E7BB78" w14:textId="746ADB05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650FBC44" w14:textId="0729908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4. 14-Практическое занятие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7B6618F" w14:textId="588D941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C97129" w14:textId="4A768E91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B7B52F0" w14:textId="77777777">
        <w:tc>
          <w:tcPr>
            <w:tcW w:w="1135" w:type="dxa"/>
            <w:vMerge/>
            <w:shd w:val="clear" w:color="auto" w:fill="auto"/>
          </w:tcPr>
          <w:p w14:paraId="38592E21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4B6F65" w14:textId="79B4B7EB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4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8FD53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9793F3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A3A708" w14:textId="77777777">
        <w:tc>
          <w:tcPr>
            <w:tcW w:w="1135" w:type="dxa"/>
            <w:vMerge w:val="restart"/>
            <w:shd w:val="clear" w:color="auto" w:fill="auto"/>
          </w:tcPr>
          <w:p w14:paraId="60360F9C" w14:textId="40DC23B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501C51E" w14:textId="1F3C76D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5. 15-Практическое занятие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3C385" w14:textId="41483F9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0CB4A" w14:textId="0BBB974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DD77D8A" w14:textId="77777777">
        <w:tc>
          <w:tcPr>
            <w:tcW w:w="1135" w:type="dxa"/>
            <w:vMerge/>
            <w:shd w:val="clear" w:color="auto" w:fill="auto"/>
          </w:tcPr>
          <w:p w14:paraId="35F1792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28D31" w14:textId="3D09B1C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5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1AF3C1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A1D78F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3D6A51" w:rsidRPr="003D6A51" w:rsidRDefault="003D6A51" w:rsidP="003D6A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lastRenderedPageBreak/>
              <w:t>Рубежный контроль 2</w:t>
            </w:r>
            <w:r w:rsidRPr="003D6A51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0EC55A8B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 xml:space="preserve">25 </w:t>
            </w:r>
          </w:p>
        </w:tc>
        <w:tc>
          <w:tcPr>
            <w:tcW w:w="727" w:type="dxa"/>
            <w:shd w:val="clear" w:color="auto" w:fill="auto"/>
          </w:tcPr>
          <w:p w14:paraId="0D34B8B5" w14:textId="4554B9B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96C22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96C22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4D4027AF" w:rsidR="00896C22" w:rsidRDefault="003D6A51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="00896C22"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AA21CA" w:rsidRDefault="00AA21CA">
      <w:pPr>
        <w:jc w:val="both"/>
        <w:rPr>
          <w:sz w:val="20"/>
          <w:szCs w:val="20"/>
        </w:rPr>
      </w:pPr>
    </w:p>
    <w:p w14:paraId="12B10942" w14:textId="087C136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Кисимисов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5F5F7D36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1. Персональный творческий проект;</w:t>
      </w:r>
    </w:p>
    <w:p w14:paraId="6D5378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2. Перспективное построение;</w:t>
      </w:r>
    </w:p>
    <w:p w14:paraId="364E37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3. Обучение перспективным методам;</w:t>
      </w:r>
    </w:p>
    <w:p w14:paraId="5E53F86E" w14:textId="71BF7987" w:rsidR="00AA21CA" w:rsidRDefault="00026D07" w:rsidP="00026D07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4. Выполнение различных задач в перспективе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73DCEA70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EDD2D4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0620209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19901D0D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48B7326C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71623A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67620C37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E28C90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DB46975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EA626F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2D3E8087" w:rsidR="00AA21CA" w:rsidRDefault="00EA626F" w:rsidP="00EA626F">
            <w:pPr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оказывает высокий уровень мастерства выполнения перспективной композиции предметов и использования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445B09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мастерства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5186EDB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080421C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EA626F" w:rsidRPr="00EA626F">
              <w:rPr>
                <w:color w:val="000000"/>
                <w:sz w:val="20"/>
                <w:szCs w:val="20"/>
                <w:lang w:val="kk-KZ"/>
              </w:rPr>
              <w:t xml:space="preserve">перспективной композиций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>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1C0A85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перспективной композиции предметов, выявлении их основных символов и аспектов.</w:t>
            </w:r>
          </w:p>
          <w:p w14:paraId="1CF94DB2" w14:textId="47066A5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34096A9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хорошем уровне в определении основных символов и аспектов.</w:t>
            </w:r>
          </w:p>
          <w:p w14:paraId="13CE8DE1" w14:textId="1FE0A145" w:rsidR="00AA21CA" w:rsidRPr="00C5535E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BF372E6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удовлетворительном уровне при выполнении детального изучения перспективной композиции предметов, выявлении их основных символов и аспектов.</w:t>
            </w:r>
          </w:p>
          <w:p w14:paraId="1E197825" w14:textId="058BA824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места и культурных особенностей шрифта в соответствии с современными требованиям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8189724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более низком уровне в определении основных символов и аспектов.</w:t>
            </w:r>
          </w:p>
          <w:p w14:paraId="20142A98" w14:textId="426B30D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лохо демонстрирует глубокое понимание современного места и культурных особенностей шрифта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2802075B" w:rsidR="00AA21CA" w:rsidRDefault="003C2A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5535E" w:rsidRPr="00C5535E">
              <w:rPr>
                <w:b/>
                <w:sz w:val="20"/>
                <w:szCs w:val="20"/>
              </w:rPr>
              <w:t>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D07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2CF9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358B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7CC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AA"/>
    <w:rsid w:val="003C2AF5"/>
    <w:rsid w:val="003C747F"/>
    <w:rsid w:val="003D0455"/>
    <w:rsid w:val="003D048E"/>
    <w:rsid w:val="003D4B0A"/>
    <w:rsid w:val="003D69B3"/>
    <w:rsid w:val="003D6A51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8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2AE1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C22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899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26F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5C5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7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e1nW_VlyV0Y" TargetMode="External"/><Relationship Id="rId14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3</cp:revision>
  <cp:lastPrinted>2023-06-26T06:36:00Z</cp:lastPrinted>
  <dcterms:created xsi:type="dcterms:W3CDTF">2023-09-26T05:17:00Z</dcterms:created>
  <dcterms:modified xsi:type="dcterms:W3CDTF">2024-09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